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.И.Лобачевского» (ННГУ)</w:t>
      </w:r>
    </w:p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:rsidR="00037AB6" w:rsidRPr="00CA6027" w:rsidRDefault="00037AB6" w:rsidP="00037AB6">
      <w:pPr>
        <w:jc w:val="center"/>
        <w:rPr>
          <w:rStyle w:val="fontstyle01"/>
          <w:b/>
          <w:sz w:val="40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40"/>
          <w:szCs w:val="40"/>
        </w:rPr>
        <w:t>Генерация случайных чисел. В</w:t>
      </w:r>
      <w:r w:rsidRPr="00CA6027">
        <w:rPr>
          <w:rStyle w:val="fontstyle01"/>
          <w:sz w:val="40"/>
          <w:szCs w:val="40"/>
        </w:rPr>
        <w:t>ыполнение операций с</w:t>
      </w:r>
      <w:r w:rsidRPr="00CA6027"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40"/>
          <w:szCs w:val="40"/>
        </w:rPr>
        <w:t>ними</w:t>
      </w:r>
      <w:r>
        <w:rPr>
          <w:rStyle w:val="fontstyle01"/>
          <w:sz w:val="40"/>
          <w:szCs w:val="40"/>
        </w:rPr>
        <w:t>.</w:t>
      </w: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:rsidR="00037AB6" w:rsidRPr="00CA6027" w:rsidRDefault="00037AB6" w:rsidP="00037AB6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тудент группы 3821Б1ПМ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  <w:sz w:val="28"/>
          <w:szCs w:val="28"/>
        </w:rPr>
        <w:t>Манаев</w:t>
      </w:r>
      <w:proofErr w:type="spellEnd"/>
      <w:r>
        <w:rPr>
          <w:rStyle w:val="fontstyle01"/>
          <w:sz w:val="28"/>
          <w:szCs w:val="28"/>
        </w:rPr>
        <w:t xml:space="preserve"> В.А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Лебедев И.Г</w:t>
      </w: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Pr="00037AB6" w:rsidRDefault="00037AB6" w:rsidP="00037AB6">
      <w:pPr>
        <w:jc w:val="center"/>
        <w:rPr>
          <w:rStyle w:val="fontstyle01"/>
          <w:lang w:val="en-US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p w:rsidR="00037AB6" w:rsidRPr="003019DD" w:rsidRDefault="00037AB6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держание.</w:t>
      </w:r>
    </w:p>
    <w:p w:rsidR="00037AB6" w:rsidRPr="007E0B95" w:rsidRDefault="00040920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0920">
        <w:rPr>
          <w:rFonts w:ascii="Times New Roman" w:hAnsi="Times New Roman" w:cs="Times New Roman"/>
          <w:sz w:val="24"/>
          <w:szCs w:val="24"/>
        </w:rPr>
        <w:fldChar w:fldCharType="begin"/>
      </w:r>
      <w:r w:rsidR="00037AB6" w:rsidRPr="007E0B95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04092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Введение.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037AB6" w:rsidRPr="007E0B95" w:rsidRDefault="00040920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0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становка задачи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0 \h </w:instrText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7AB6" w:rsidRPr="007E0B95" w:rsidRDefault="00040920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1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ользователя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1 \h </w:instrText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7AB6" w:rsidRPr="0037509A" w:rsidRDefault="00040920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w:anchor="_Toc86237502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рограммист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037AB6" w:rsidRPr="007E0B95" w:rsidRDefault="00040920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3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ксперименты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4</w:t>
        </w:r>
      </w:hyperlink>
    </w:p>
    <w:p w:rsidR="00037AB6" w:rsidRPr="007E0B95" w:rsidRDefault="00040920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4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9</w:t>
        </w:r>
      </w:hyperlink>
    </w:p>
    <w:p w:rsidR="00037AB6" w:rsidRPr="007E0B95" w:rsidRDefault="00040920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5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Литератур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0</w:t>
        </w:r>
      </w:hyperlink>
    </w:p>
    <w:p w:rsidR="00037AB6" w:rsidRPr="007E0B95" w:rsidRDefault="00040920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6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1</w:t>
        </w:r>
      </w:hyperlink>
    </w:p>
    <w:p w:rsidR="00037AB6" w:rsidRDefault="00040920" w:rsidP="00037AB6">
      <w:pPr>
        <w:rPr>
          <w:rFonts w:ascii="Times New Roman" w:hAnsi="Times New Roman" w:cs="Times New Roman"/>
          <w:sz w:val="24"/>
          <w:szCs w:val="24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Default="00037AB6" w:rsidP="00037AB6">
      <w:pPr>
        <w:pStyle w:val="1"/>
        <w:rPr>
          <w:rFonts w:ascii="TimesNewRomanPSMT" w:hAnsi="TimesNewRomanPSMT"/>
          <w:color w:val="000000"/>
          <w:sz w:val="40"/>
          <w:szCs w:val="40"/>
        </w:rPr>
      </w:pPr>
      <w:bookmarkStart w:id="0" w:name="_Toc86237499"/>
      <w:r w:rsidRPr="00C45B12">
        <w:rPr>
          <w:rFonts w:ascii="TimesNewRomanPSMT" w:hAnsi="TimesNewRomanPSMT"/>
          <w:color w:val="000000"/>
          <w:sz w:val="40"/>
          <w:szCs w:val="40"/>
        </w:rPr>
        <w:lastRenderedPageBreak/>
        <w:t>Введение</w:t>
      </w:r>
      <w:r>
        <w:rPr>
          <w:rFonts w:ascii="TimesNewRomanPSMT" w:hAnsi="TimesNewRomanPSMT"/>
          <w:color w:val="000000"/>
          <w:sz w:val="40"/>
          <w:szCs w:val="40"/>
        </w:rPr>
        <w:t>.</w:t>
      </w:r>
      <w:bookmarkEnd w:id="0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:rsidR="00037AB6" w:rsidRDefault="00037AB6" w:rsidP="00037AB6"/>
    <w:p w:rsidR="00037AB6" w:rsidRDefault="00037AB6">
      <w:r>
        <w:br w:type="page"/>
      </w:r>
    </w:p>
    <w:p w:rsidR="00037AB6" w:rsidRPr="0016096E" w:rsidRDefault="00037AB6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86237500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остановка задачи.</w:t>
      </w:r>
      <w:bookmarkEnd w:id="1"/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</w:t>
      </w:r>
      <w:proofErr w:type="gramStart"/>
      <w:r w:rsidRPr="00037AB6">
        <w:rPr>
          <w:rFonts w:ascii="Times New Roman" w:hAnsi="Times New Roman" w:cs="Times New Roman"/>
          <w:sz w:val="24"/>
          <w:szCs w:val="24"/>
        </w:rPr>
        <w:t>быстрая</w:t>
      </w:r>
      <w:proofErr w:type="gramEnd"/>
      <w:r w:rsidRPr="00037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Первая программа создает текстовый файл с записанными в него числами. Программа принимает количество чисел </w:t>
      </w:r>
      <w:proofErr w:type="spellStart"/>
      <w:r w:rsidRPr="00037A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37AB6">
        <w:rPr>
          <w:rFonts w:ascii="Times New Roman" w:hAnsi="Times New Roman" w:cs="Times New Roman"/>
          <w:sz w:val="24"/>
          <w:szCs w:val="24"/>
        </w:rPr>
        <w:t>, максимальное и минимальное значение.</w:t>
      </w:r>
    </w:p>
    <w:p w:rsid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16096E" w:rsidRDefault="00037AB6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86237501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ользователя.</w:t>
      </w:r>
      <w:bookmarkEnd w:id="2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Используется две программы.</w:t>
      </w:r>
      <w:r>
        <w:t xml:space="preserve"> </w:t>
      </w:r>
      <w:r w:rsidRPr="0016096E">
        <w:rPr>
          <w:rFonts w:ascii="Times New Roman" w:hAnsi="Times New Roman" w:cs="Times New Roman"/>
          <w:sz w:val="24"/>
          <w:szCs w:val="24"/>
        </w:rPr>
        <w:t>После запуска</w:t>
      </w:r>
      <w:r>
        <w:rPr>
          <w:rFonts w:ascii="Times New Roman" w:hAnsi="Times New Roman" w:cs="Times New Roman"/>
          <w:sz w:val="24"/>
          <w:szCs w:val="24"/>
        </w:rPr>
        <w:t xml:space="preserve"> первой</w:t>
      </w:r>
      <w:r w:rsidRPr="0016096E">
        <w:rPr>
          <w:rFonts w:ascii="Times New Roman" w:hAnsi="Times New Roman" w:cs="Times New Roman"/>
          <w:sz w:val="24"/>
          <w:szCs w:val="24"/>
        </w:rPr>
        <w:t xml:space="preserve"> программы выводится сообщение на экран: «</w:t>
      </w:r>
      <w:r w:rsidRPr="00037AB6">
        <w:rPr>
          <w:rFonts w:ascii="Times New Roman" w:hAnsi="Times New Roman" w:cs="Times New Roman"/>
          <w:sz w:val="24"/>
          <w:szCs w:val="24"/>
        </w:rPr>
        <w:t>Вве</w:t>
      </w:r>
      <w:r>
        <w:rPr>
          <w:rFonts w:ascii="Times New Roman" w:hAnsi="Times New Roman" w:cs="Times New Roman"/>
          <w:sz w:val="24"/>
          <w:szCs w:val="24"/>
        </w:rPr>
        <w:t xml:space="preserve">д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л-во случайных чисел)</w:t>
      </w:r>
      <w:r w:rsidRPr="0016096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1)</w:t>
      </w:r>
    </w:p>
    <w:p w:rsidR="00037AB6" w:rsidRPr="0016096E" w:rsidRDefault="00037AB6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7975" cy="390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кол-ва случайных чисел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Следует ввести с клавиатуры кол-во случайных чисел, </w:t>
      </w:r>
      <w:r>
        <w:rPr>
          <w:rFonts w:ascii="Times New Roman" w:hAnsi="Times New Roman" w:cs="Times New Roman"/>
          <w:sz w:val="24"/>
          <w:szCs w:val="24"/>
        </w:rPr>
        <w:t>которые в дальнейшем будут записаны в файл</w:t>
      </w:r>
      <w:r w:rsidRPr="0016096E">
        <w:rPr>
          <w:rFonts w:ascii="Times New Roman" w:hAnsi="Times New Roman" w:cs="Times New Roman"/>
          <w:sz w:val="24"/>
          <w:szCs w:val="24"/>
        </w:rPr>
        <w:t>. После ввода необходимо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 xml:space="preserve">». Далее на экран выводится сообщение: «Введит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(мин. значение диапазона)». Пользователь должен ввести минимальное значение диапазона случайных чисел и нажать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 xml:space="preserve">». Следующим шагом выводиться сообщение: «Введит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(макс. значение диапазона)». Необходимо ввести с клавиатуры максимальное значение диапазона случайных чисел и снова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2)</w:t>
      </w:r>
    </w:p>
    <w:p w:rsidR="00037AB6" w:rsidRPr="0016096E" w:rsidRDefault="00037AB6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175" cy="533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 значений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Если пользователь введет отрицательное значение для кол-ва случайных чисел, на экран будет выведено сообщение: «Ошибка! Значени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должно быть больше нуля»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3)</w:t>
      </w:r>
    </w:p>
    <w:p w:rsidR="00037AB6" w:rsidRPr="0016096E" w:rsidRDefault="00037AB6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333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6" w:rsidRDefault="00037AB6" w:rsidP="007713B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noProof/>
          <w:sz w:val="24"/>
          <w:szCs w:val="24"/>
        </w:rPr>
        <w:t>3</w:t>
      </w:r>
      <w:r w:rsidR="00040920" w:rsidRPr="0016096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sz w:val="24"/>
          <w:szCs w:val="24"/>
        </w:rPr>
        <w:t>. Ошибка в кол-ве случайных чисел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Если же пользователь введет такие значения для минимального и максимального чисел, что максимальное будет меньше минимального, то на экран будет выведено следующее сообщение: «Ошибка!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должно быть больш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4)</w:t>
      </w:r>
    </w:p>
    <w:p w:rsidR="00037AB6" w:rsidRPr="0016096E" w:rsidRDefault="00037AB6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6477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6" w:rsidRPr="00EB2B28" w:rsidRDefault="00037AB6" w:rsidP="007713BF">
      <w:pPr>
        <w:pStyle w:val="a9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в диапазоне (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n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x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037AB6" w:rsidRDefault="00037AB6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се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, то программа завершится и в файле появятся числа.</w:t>
      </w:r>
    </w:p>
    <w:p w:rsidR="00037AB6" w:rsidRDefault="00037AB6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рис. 5, 6)</w:t>
      </w:r>
    </w:p>
    <w:p w:rsidR="007713BF" w:rsidRDefault="007713BF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3BF" w:rsidRDefault="00037AB6" w:rsidP="007713BF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4255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6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первой программы.</w:t>
      </w:r>
    </w:p>
    <w:p w:rsidR="007713BF" w:rsidRDefault="007713BF" w:rsidP="007713BF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79327"/>
            <wp:effectExtent l="19050" t="19050" r="22225" b="16423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3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е.</w:t>
      </w:r>
    </w:p>
    <w:p w:rsid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завершения первой программы следует запустить вторую. После ее запуска на экран будет выведен консольный интерфей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. рис. 7)</w:t>
      </w:r>
    </w:p>
    <w:p w:rsidR="007713BF" w:rsidRDefault="007713BF" w:rsidP="007713BF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96202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.</w:t>
      </w:r>
    </w:p>
    <w:p w:rsidR="007713BF" w:rsidRP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Консольный интерфейс представляет собой набор из четырех команд: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1. Печать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2. Сортировка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3. Сброс</w:t>
      </w:r>
    </w:p>
    <w:p w:rsid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4. Выход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3BF" w:rsidRPr="00015FB8" w:rsidRDefault="007713BF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Печать» осуществляет вывод на экран чисел</w:t>
      </w:r>
      <w:r w:rsidR="00015FB8" w:rsidRPr="00015FB8">
        <w:rPr>
          <w:rFonts w:ascii="Times New Roman" w:hAnsi="Times New Roman" w:cs="Times New Roman"/>
          <w:sz w:val="24"/>
          <w:szCs w:val="24"/>
        </w:rPr>
        <w:t>,</w:t>
      </w:r>
      <w:r w:rsidRPr="00015FB8">
        <w:rPr>
          <w:rFonts w:ascii="Times New Roman" w:hAnsi="Times New Roman" w:cs="Times New Roman"/>
          <w:sz w:val="24"/>
          <w:szCs w:val="24"/>
        </w:rPr>
        <w:t xml:space="preserve"> записанных в файле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ортировка» сортирует числа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брос» сбрасывает сортировку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Выход» завершает программу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вести на экран числа, отсортированные по возрастанию, следует сначала выполнить «Сортировку» и после «Печать»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ыборе команды «Сортировка» пользователю предоставляется выбор типа сортиров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. рис. 8)</w:t>
      </w:r>
    </w:p>
    <w:p w:rsidR="00015FB8" w:rsidRDefault="00015FB8" w:rsidP="00015FB8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173355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Типы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какой-либо сортировки на экран будет выведено сообщение о времени занимаемом этим типом сортиров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. рис. 9)</w:t>
      </w:r>
    </w:p>
    <w:p w:rsidR="00015FB8" w:rsidRDefault="00015FB8" w:rsidP="00015FB8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11049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B8" w:rsidRP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Время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полнить другую сортировку нужно сбросить предыдущую. Для этого следует </w:t>
      </w:r>
      <w:r w:rsidR="003724B4">
        <w:rPr>
          <w:rFonts w:ascii="Times New Roman" w:hAnsi="Times New Roman" w:cs="Times New Roman"/>
          <w:sz w:val="24"/>
          <w:szCs w:val="24"/>
        </w:rPr>
        <w:t>воспользоваться командой «Сброс».</w:t>
      </w:r>
    </w:p>
    <w:p w:rsidR="003724B4" w:rsidRDefault="003724B4" w:rsidP="00372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можем разными способами сортировать числа в файле, сравнивать скорость сортировок и выводить отсортированные по возрастанию числа на экран. </w:t>
      </w:r>
    </w:p>
    <w:p w:rsidR="003724B4" w:rsidRDefault="003724B4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рис. 10)</w:t>
      </w:r>
    </w:p>
    <w:p w:rsidR="003724B4" w:rsidRDefault="003724B4" w:rsidP="003724B4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24479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4" w:rsidRDefault="003724B4" w:rsidP="003724B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040920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 Отсортиро</w:t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>ванные числа.</w:t>
      </w:r>
    </w:p>
    <w:p w:rsidR="00591BB9" w:rsidRDefault="00591BB9" w:rsidP="003724B4"/>
    <w:p w:rsidR="00591BB9" w:rsidRDefault="00591BB9">
      <w:r>
        <w:br w:type="page"/>
      </w:r>
    </w:p>
    <w:p w:rsidR="00591BB9" w:rsidRPr="0016096E" w:rsidRDefault="00591BB9" w:rsidP="00591BB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86237502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рограммиста.</w:t>
      </w:r>
      <w:bookmarkEnd w:id="3"/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структуры программы.</w:t>
      </w:r>
    </w:p>
    <w:p w:rsidR="003724B4" w:rsidRDefault="00591BB9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ься код создания чисел и записи их в файл.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ая программа также </w:t>
      </w:r>
      <w:r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ся код сортировки чисел.</w:t>
      </w:r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алгоритмов.</w:t>
      </w:r>
    </w:p>
    <w:p w:rsidR="00591BB9" w:rsidRDefault="00591BB9" w:rsidP="003724B4">
      <w:pPr>
        <w:rPr>
          <w:rFonts w:ascii="Times New Roman" w:hAnsi="Times New Roman" w:cs="Times New Roman"/>
          <w:b/>
          <w:sz w:val="24"/>
          <w:szCs w:val="24"/>
        </w:rPr>
      </w:pPr>
      <w:r w:rsidRPr="00591BB9">
        <w:rPr>
          <w:rFonts w:ascii="Times New Roman" w:hAnsi="Times New Roman" w:cs="Times New Roman"/>
          <w:b/>
          <w:sz w:val="24"/>
          <w:szCs w:val="24"/>
        </w:rPr>
        <w:t>1. Алгоритм записи случайных чисел в файл.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 = 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  <w:r w:rsidRPr="00490ED8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90ED8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490ED8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90ED8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490ED8">
        <w:rPr>
          <w:rFonts w:ascii="Times New Roman" w:hAnsi="Times New Roman" w:cs="Times New Roman"/>
          <w:color w:val="008000"/>
          <w:sz w:val="24"/>
          <w:szCs w:val="24"/>
        </w:rPr>
        <w:t>рандомных</w:t>
      </w:r>
      <w:proofErr w:type="spellEnd"/>
      <w:r w:rsidRPr="00490ED8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008000"/>
          <w:sz w:val="24"/>
          <w:szCs w:val="24"/>
        </w:rPr>
        <w:t>чисел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591BB9" w:rsidRPr="00490ED8" w:rsidRDefault="00490ED8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591BB9"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="00591BB9" w:rsidRPr="00490ED8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="00591BB9"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C:\\Users\\Administrator\\Desktop\\numbers.txt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w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591BB9" w:rsidRPr="00490ED8" w:rsidRDefault="00490ED8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((</w:t>
      </w:r>
      <w:r w:rsidR="00591BB9"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rand()) / </w:t>
      </w:r>
      <w:r w:rsidR="00591BB9" w:rsidRPr="00490ED8">
        <w:rPr>
          <w:rFonts w:ascii="Times New Roman" w:hAnsi="Times New Roman" w:cs="Times New Roman"/>
          <w:color w:val="6F008A"/>
          <w:sz w:val="24"/>
          <w:szCs w:val="24"/>
          <w:lang w:val="en-US"/>
        </w:rPr>
        <w:t>RAND_MAX</w:t>
      </w:r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 * (max - min) + min;</w:t>
      </w:r>
      <w:r w:rsidR="00591BB9" w:rsidRPr="00490ED8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="00591BB9" w:rsidRPr="00490ED8">
        <w:rPr>
          <w:rFonts w:ascii="Times New Roman" w:hAnsi="Times New Roman" w:cs="Times New Roman"/>
          <w:color w:val="008000"/>
          <w:sz w:val="24"/>
          <w:szCs w:val="24"/>
        </w:rPr>
        <w:t>забиваю</w:t>
      </w:r>
      <w:r w:rsidR="00591BB9" w:rsidRPr="00490ED8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591BB9" w:rsidRPr="00490ED8">
        <w:rPr>
          <w:rFonts w:ascii="Times New Roman" w:hAnsi="Times New Roman" w:cs="Times New Roman"/>
          <w:color w:val="008000"/>
          <w:sz w:val="24"/>
          <w:szCs w:val="24"/>
        </w:rPr>
        <w:t>массив</w:t>
      </w:r>
    </w:p>
    <w:p w:rsidR="00591BB9" w:rsidRPr="00490ED8" w:rsidRDefault="00490ED8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printf</w:t>
      </w:r>
      <w:proofErr w:type="spell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591BB9"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\n"</w:t>
      </w:r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a[</w:t>
      </w:r>
      <w:proofErr w:type="spellStart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591BB9" w:rsidRPr="00490ED8" w:rsidRDefault="00591BB9" w:rsidP="00591BB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0ED8" w:rsidRDefault="00490ED8" w:rsidP="00591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лгоритм считывания чисел из файла.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C:\\Users\\Administrator\\Desktop\\numbers.txt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r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n =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sc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 = 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scanf_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a[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3. Алгоритм консольного интерфейса.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C:\\Users\\Administrator\\Desktop\\numbers.txt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r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n =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sc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 = 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scanf_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a[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</w:rPr>
        <w:t>do</w:t>
      </w:r>
      <w:proofErr w:type="spellEnd"/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"Выберите действие:\n1.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</w:rPr>
        <w:t xml:space="preserve"> Печать\n2. Сортировка\n3. Сброс\n4. </w:t>
      </w:r>
      <w:proofErr w:type="spellStart"/>
      <w:proofErr w:type="gram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Выход\n</w:t>
      </w:r>
      <w:proofErr w:type="spellEnd"/>
      <w:r w:rsidRPr="00490ED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"Введите № команды</w:t>
      </w:r>
      <w:proofErr w:type="gram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scanf_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"%</w:t>
      </w:r>
      <w:proofErr w:type="spell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d</w:t>
      </w:r>
      <w:proofErr w:type="spellEnd"/>
      <w:r w:rsidRPr="00490ED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cmd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a[%d] = %lf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a[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1695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Выберите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метод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сортировки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>:\</w:t>
      </w:r>
      <w:proofErr w:type="spell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n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1.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 xml:space="preserve">Пузырьком\n2. Вставкой\n3. </w:t>
      </w:r>
      <w:proofErr w:type="spellStart"/>
      <w:proofErr w:type="gram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Быстрая\n</w:t>
      </w:r>
      <w:proofErr w:type="spellEnd"/>
      <w:r w:rsidRPr="00490ED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"Введите № сортировки</w:t>
      </w:r>
      <w:proofErr w:type="gram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scanf_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"%</w:t>
      </w:r>
      <w:proofErr w:type="spell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d</w:t>
      </w:r>
      <w:proofErr w:type="spellEnd"/>
      <w:r w:rsidRPr="00490ED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== 1)  </w:t>
      </w:r>
      <w:r w:rsidRPr="00490ED8">
        <w:rPr>
          <w:rFonts w:ascii="Times New Roman" w:hAnsi="Times New Roman" w:cs="Times New Roman"/>
          <w:color w:val="008000"/>
          <w:sz w:val="24"/>
          <w:szCs w:val="24"/>
        </w:rPr>
        <w:t>//сортировка пузырьком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clock(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 - 1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j &lt; n -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j++) 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[j] &gt; a[j + 1]) 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a[j]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a[j + 1]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+ 1] =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clock(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занятое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сортировкой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: %lf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end - start) / </w:t>
      </w:r>
      <w:r w:rsidRPr="00490ED8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== 2) </w:t>
      </w:r>
      <w:r w:rsidRPr="00490ED8">
        <w:rPr>
          <w:rFonts w:ascii="Times New Roman" w:hAnsi="Times New Roman" w:cs="Times New Roman"/>
          <w:color w:val="008000"/>
          <w:sz w:val="24"/>
          <w:szCs w:val="24"/>
        </w:rPr>
        <w:t>//сортировка вставкой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clock(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ionSort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n, a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clock(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занятое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сортировкой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: %lf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end - start) / </w:t>
      </w:r>
      <w:r w:rsidRPr="00490ED8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== 3) </w:t>
      </w:r>
      <w:r w:rsidRPr="00490ED8">
        <w:rPr>
          <w:rFonts w:ascii="Times New Roman" w:hAnsi="Times New Roman" w:cs="Times New Roman"/>
          <w:color w:val="008000"/>
          <w:sz w:val="24"/>
          <w:szCs w:val="24"/>
        </w:rPr>
        <w:t>//быстрая сортировка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clock(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, 0, n - 1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clock(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занятое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сортировкой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: %lf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end - start) / </w:t>
      </w:r>
      <w:r w:rsidRPr="00490ED8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3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scanf_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a[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4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Завершение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работы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.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1695E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.\n"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 </w:t>
      </w:r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= 4);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4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Сортировки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 xml:space="preserve">4.1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узырьком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 - 1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j &lt; n -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j++) 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[j] &gt; a[j + 1]) 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a[j]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a[j + 1]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+ 1] =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E4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E44C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</w:rPr>
        <w:t xml:space="preserve"> }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  <w:t>4.2. Сортировка вставкой.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ionSort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[])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cation;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tion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ocation &gt;= 0 &amp;&amp; </w:t>
      </w:r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location] &gt;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tion + 1] = </w:t>
      </w:r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[location];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tion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location - 1;</w:t>
      </w:r>
    </w:p>
    <w:p w:rsidR="00FE44C4" w:rsidRPr="0037509A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E44C4" w:rsidRPr="0037509A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7509A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tion + 1] = </w:t>
      </w:r>
      <w:proofErr w:type="spellStart"/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E44C4" w:rsidRPr="0037509A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490ED8" w:rsidRPr="0037509A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</w:p>
    <w:p w:rsidR="00490ED8" w:rsidRPr="0037509A" w:rsidRDefault="00FE44C4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>4.3.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, j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, y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j =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x = </w:t>
      </w:r>
      <w:proofErr w:type="gramStart"/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 / 2]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do</w:t>
      </w:r>
      <w:proofErr w:type="gramEnd"/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] &lt; x) &amp;&amp; (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x &lt;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]) &amp;&amp; (j &gt;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j--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j)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y =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[j]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y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j--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 </w:t>
      </w:r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j)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j) 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, j)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E44C4" w:rsidRDefault="00FE44C4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4C4" w:rsidRDefault="00FE44C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61695E" w:rsidRDefault="00040920" w:rsidP="006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83.95pt;margin-top:-27.45pt;width:194.25pt;height:42pt;z-index:251701248" strokeweight="1.5pt">
            <v:textbox style="mso-next-textbox:#_x0000_s1069">
              <w:txbxContent>
                <w:p w:rsidR="0037509A" w:rsidRDefault="0037509A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лок-схема 1. </w:t>
                  </w:r>
                  <w:r w:rsidRPr="00591B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горитм записи случайных чисел в фай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26" style="position:absolute;margin-left:166.95pt;margin-top:-15.45pt;width:42pt;height:42pt;z-index:251658240" strokeweight="1.5pt"/>
        </w:pict>
      </w:r>
    </w:p>
    <w:p w:rsidR="0061695E" w:rsidRDefault="0004092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5.95pt;margin-top:474.75pt;width:147pt;height:0;z-index:25169612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68" type="#_x0000_t23" style="position:absolute;margin-left:172.95pt;margin-top:442.5pt;width:60pt;height:60pt;z-index:251700224" adj="2199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7" type="#_x0000_t32" style="position:absolute;margin-left:202.2pt;margin-top:502.5pt;width:0;height:27.75pt;flip:y;z-index:25169920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6" type="#_x0000_t32" style="position:absolute;margin-left:-.3pt;margin-top:530.25pt;width:202.5pt;height:0;z-index:251698176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5" type="#_x0000_t32" style="position:absolute;margin-left:-.3pt;margin-top:129.75pt;width:0;height:400.5pt;z-index:251697152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3" type="#_x0000_t32" style="position:absolute;margin-left:25.95pt;margin-top:228pt;width:0;height:246.75pt;z-index:251695104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2" type="#_x0000_t32" style="position:absolute;margin-left:25.95pt;margin-top:228pt;width:132pt;height:0;flip:x;z-index:251694080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1" type="#_x0000_t32" style="position:absolute;margin-left:233.7pt;margin-top:228pt;width:0;height:30.75pt;flip:y;z-index:251693056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0" type="#_x0000_t32" style="position:absolute;margin-left:233.7pt;margin-top:258.75pt;width:153.75pt;height:0;flip:x;z-index:251692032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9" type="#_x0000_t32" style="position:absolute;margin-left:387.45pt;margin-top:258.75pt;width:0;height:143.25pt;flip:y;z-index:251691008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8" type="#_x0000_t32" style="position:absolute;margin-left:213.45pt;margin-top:402pt;width:174pt;height:0;z-index:251689984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7" type="#_x0000_t202" style="position:absolute;margin-left:181.95pt;margin-top:391.5pt;width:31.5pt;height:23.25pt;z-index:251688960" strokeweight="1.5pt">
            <v:textbox style="mso-next-textbox:#_x0000_s1057">
              <w:txbxContent>
                <w:p w:rsidR="0037509A" w:rsidRDefault="0037509A" w:rsidP="001B008A">
                  <w:pPr>
                    <w:jc w:val="center"/>
                  </w:pPr>
                  <w:proofErr w:type="spellStart"/>
                  <w:r w:rsidRPr="001B008A">
                    <w:t>i++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6" type="#_x0000_t32" style="position:absolute;margin-left:196.2pt;margin-top:366pt;width:0;height:25.5pt;z-index:251687936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5" type="#_x0000_t202" style="position:absolute;margin-left:120.45pt;margin-top:341.25pt;width:154.5pt;height:24.75pt;z-index:251686912" strokeweight="1.5pt">
            <v:textbox style="mso-next-textbox:#_x0000_s1055">
              <w:txbxContent>
                <w:p w:rsidR="0037509A" w:rsidRPr="001B008A" w:rsidRDefault="0037509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1B008A">
                    <w:rPr>
                      <w:lang w:val="en-US"/>
                    </w:rPr>
                    <w:t>fprintf</w:t>
                  </w:r>
                  <w:proofErr w:type="spellEnd"/>
                  <w:r w:rsidRPr="001B008A"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 w:rsidRPr="001B008A">
                    <w:rPr>
                      <w:lang w:val="en-US"/>
                    </w:rPr>
                    <w:t>fnumbers</w:t>
                  </w:r>
                  <w:proofErr w:type="spellEnd"/>
                  <w:r w:rsidRPr="001B008A">
                    <w:rPr>
                      <w:lang w:val="en-US"/>
                    </w:rPr>
                    <w:t>, "%lf\n", a[</w:t>
                  </w:r>
                  <w:proofErr w:type="spellStart"/>
                  <w:r w:rsidRPr="001B008A">
                    <w:rPr>
                      <w:lang w:val="en-US"/>
                    </w:rPr>
                    <w:t>i</w:t>
                  </w:r>
                  <w:proofErr w:type="spellEnd"/>
                  <w:r w:rsidRPr="001B008A">
                    <w:rPr>
                      <w:lang w:val="en-US"/>
                    </w:rPr>
                    <w:t>]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4" type="#_x0000_t32" style="position:absolute;margin-left:196.2pt;margin-top:312.75pt;width:0;height:28.5pt;z-index:25168588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3" type="#_x0000_t202" style="position:absolute;margin-left:57.45pt;margin-top:286.5pt;width:279pt;height:26.25pt;z-index:251684864" filled="f" stroked="f">
            <v:textbox style="mso-next-textbox:#_x0000_s1053">
              <w:txbxContent>
                <w:p w:rsidR="0037509A" w:rsidRPr="001B008A" w:rsidRDefault="0037509A">
                  <w:pPr>
                    <w:rPr>
                      <w:lang w:val="en-US"/>
                    </w:rPr>
                  </w:pPr>
                  <w:proofErr w:type="gramStart"/>
                  <w:r w:rsidRPr="001B008A">
                    <w:rPr>
                      <w:lang w:val="en-US"/>
                    </w:rPr>
                    <w:t>a[</w:t>
                  </w:r>
                  <w:proofErr w:type="spellStart"/>
                  <w:proofErr w:type="gramEnd"/>
                  <w:r w:rsidRPr="001B008A">
                    <w:rPr>
                      <w:lang w:val="en-US"/>
                    </w:rPr>
                    <w:t>i</w:t>
                  </w:r>
                  <w:proofErr w:type="spellEnd"/>
                  <w:r w:rsidRPr="001B008A">
                    <w:rPr>
                      <w:lang w:val="en-US"/>
                    </w:rPr>
                    <w:t>] = (((double)rand()) / RAND_MAX) * (max - min) + m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052" style="position:absolute;margin-left:37.95pt;margin-top:282.75pt;width:312pt;height:30pt;z-index:251683840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1" type="#_x0000_t202" style="position:absolute;margin-left:196.2pt;margin-top:246.75pt;width:37.5pt;height:22.5pt;z-index:251682816" filled="f" stroked="f">
            <v:textbox style="mso-next-textbox:#_x0000_s1051">
              <w:txbxContent>
                <w:p w:rsidR="0037509A" w:rsidRPr="001B008A" w:rsidRDefault="0037509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0" type="#_x0000_t32" style="position:absolute;margin-left:196.2pt;margin-top:246.75pt;width:0;height:36pt;z-index:251681792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9" type="#_x0000_t202" style="position:absolute;margin-left:181.95pt;margin-top:217.5pt;width:37.5pt;height:24.75pt;z-index:251680768" filled="f" stroked="f">
            <v:textbox style="mso-next-textbox:#_x0000_s1049">
              <w:txbxContent>
                <w:p w:rsidR="0037509A" w:rsidRDefault="0037509A">
                  <w:proofErr w:type="spellStart"/>
                  <w:r w:rsidRPr="001B008A">
                    <w:t>i</w:t>
                  </w:r>
                  <w:proofErr w:type="spellEnd"/>
                  <w:r w:rsidRPr="001B008A">
                    <w:t xml:space="preserve"> &lt; </w:t>
                  </w:r>
                  <w:proofErr w:type="spellStart"/>
                  <w:r w:rsidRPr="001B008A">
                    <w:t>n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8" type="#_x0000_t110" style="position:absolute;margin-left:157.95pt;margin-top:210pt;width:75pt;height:36.75pt;z-index:251679744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7" type="#_x0000_t32" style="position:absolute;margin-left:232.95pt;margin-top:228pt;width:88.5pt;height:0;flip:x;z-index:25167872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6" type="#_x0000_t202" style="position:absolute;margin-left:327.45pt;margin-top:217.5pt;width:33pt;height:24.75pt;z-index:251677696" filled="f" stroked="f">
            <v:textbox style="mso-next-textbox:#_x0000_s1046">
              <w:txbxContent>
                <w:p w:rsidR="0037509A" w:rsidRDefault="0037509A">
                  <w:proofErr w:type="spellStart"/>
                  <w:r w:rsidRPr="0070232E">
                    <w:t>i</w:t>
                  </w:r>
                  <w:proofErr w:type="spellEnd"/>
                  <w:r w:rsidRPr="0070232E">
                    <w:t xml:space="preserve"> =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045" style="position:absolute;margin-left:321.45pt;margin-top:214.5pt;width:42.75pt;height:27.75pt;z-index:251676672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4" type="#_x0000_t32" style="position:absolute;margin-left:342.45pt;margin-top:180.75pt;width:0;height:33.75pt;z-index:25167564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040" style="position:absolute;margin-left:150.45pt;margin-top:147.75pt;width:353.25pt;height:33pt;z-index:251671552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1" type="#_x0000_t202" style="position:absolute;margin-left:150.45pt;margin-top:153.75pt;width:357.75pt;height:39.75pt;z-index:251672576" filled="f" stroked="f">
            <v:textbox style="mso-next-textbox:#_x0000_s1041">
              <w:txbxContent>
                <w:p w:rsidR="0037509A" w:rsidRPr="0070232E" w:rsidRDefault="0037509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70232E">
                    <w:rPr>
                      <w:lang w:val="en-US"/>
                    </w:rPr>
                    <w:t>fnumbers</w:t>
                  </w:r>
                  <w:proofErr w:type="spellEnd"/>
                  <w:proofErr w:type="gramEnd"/>
                  <w:r w:rsidRPr="0070232E">
                    <w:rPr>
                      <w:lang w:val="en-US"/>
                    </w:rPr>
                    <w:t xml:space="preserve"> = </w:t>
                  </w:r>
                  <w:proofErr w:type="spellStart"/>
                  <w:r w:rsidRPr="0070232E">
                    <w:rPr>
                      <w:lang w:val="en-US"/>
                    </w:rPr>
                    <w:t>fopen</w:t>
                  </w:r>
                  <w:proofErr w:type="spellEnd"/>
                  <w:r w:rsidRPr="0070232E">
                    <w:rPr>
                      <w:lang w:val="en-US"/>
                    </w:rPr>
                    <w:t>("C:\\Users\\Administrator\\Desktop\\numbers.txt", "w"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3" type="#_x0000_t32" style="position:absolute;margin-left:342.45pt;margin-top:117.75pt;width:0;height:30pt;z-index:251674624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2" type="#_x0000_t32" style="position:absolute;margin-left:226.95pt;margin-top:117.75pt;width:115.5pt;height:0;z-index:251673600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8" type="#_x0000_t202" style="position:absolute;margin-left:219.45pt;margin-top:102pt;width:39.75pt;height:21.75pt;z-index:251669504" filled="f" stroked="f">
            <v:textbox style="mso-next-textbox:#_x0000_s1038">
              <w:txbxContent>
                <w:p w:rsidR="0037509A" w:rsidRPr="0070232E" w:rsidRDefault="0037509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7" type="#_x0000_t202" style="position:absolute;margin-left:120.45pt;margin-top:102pt;width:37.5pt;height:20.25pt;z-index:251668480" filled="f" stroked="f">
            <v:textbox style="mso-next-textbox:#_x0000_s1037">
              <w:txbxContent>
                <w:p w:rsidR="0037509A" w:rsidRPr="0070232E" w:rsidRDefault="0037509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035" style="position:absolute;margin-left:-30.3pt;margin-top:102pt;width:104.25pt;height:27.75pt;z-index:251666432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6" type="#_x0000_t202" style="position:absolute;margin-left:-34.05pt;margin-top:105.75pt;width:114pt;height:22.5pt;z-index:251667456" filled="f" stroked="f">
            <v:textbox style="mso-next-textbox:#_x0000_s1036">
              <w:txbxContent>
                <w:p w:rsidR="0037509A" w:rsidRDefault="0037509A">
                  <w:proofErr w:type="spellStart"/>
                  <w:r w:rsidRPr="0070232E">
                    <w:t>printf</w:t>
                  </w:r>
                  <w:proofErr w:type="spellEnd"/>
                  <w:r w:rsidRPr="0070232E">
                    <w:t>("Ошибка 1!\n"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4" type="#_x0000_t32" style="position:absolute;margin-left:73.95pt;margin-top:117.75pt;width:76.5pt;height:0;flip:x;z-index:25166540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2" type="#_x0000_t202" style="position:absolute;margin-left:172.95pt;margin-top:105.75pt;width:40.5pt;height:24pt;z-index:251664384" filled="f" stroked="f">
            <v:textbox style="mso-next-textbox:#_x0000_s1032">
              <w:txbxContent>
                <w:p w:rsidR="0037509A" w:rsidRPr="0070232E" w:rsidRDefault="0037509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=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1" type="#_x0000_t110" style="position:absolute;margin-left:150.45pt;margin-top:102pt;width:76.5pt;height:31.5pt;z-index:251663360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0" type="#_x0000_t32" style="position:absolute;margin-left:188.7pt;margin-top:76.5pt;width:0;height:25.5pt;z-index:251662336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29" type="#_x0000_t202" style="position:absolute;margin-left:89.7pt;margin-top:50.25pt;width:213pt;height:21pt;z-index:251661312" filled="f" fillcolor="yellow" stroked="f" strokecolor="blue">
            <v:textbox style="mso-next-textbox:#_x0000_s1029">
              <w:txbxContent>
                <w:p w:rsidR="0037509A" w:rsidRPr="0070232E" w:rsidRDefault="0037509A">
                  <w:pPr>
                    <w:rPr>
                      <w:lang w:val="en-US"/>
                    </w:rPr>
                  </w:pPr>
                  <w:r w:rsidRPr="0070232E">
                    <w:rPr>
                      <w:lang w:val="en-US"/>
                    </w:rPr>
                    <w:t>a = (double*</w:t>
                  </w:r>
                  <w:proofErr w:type="gramStart"/>
                  <w:r w:rsidRPr="0070232E">
                    <w:rPr>
                      <w:lang w:val="en-US"/>
                    </w:rPr>
                    <w:t>)</w:t>
                  </w:r>
                  <w:proofErr w:type="spellStart"/>
                  <w:r w:rsidRPr="0070232E">
                    <w:rPr>
                      <w:lang w:val="en-US"/>
                    </w:rPr>
                    <w:t>malloc</w:t>
                  </w:r>
                  <w:proofErr w:type="spellEnd"/>
                  <w:proofErr w:type="gramEnd"/>
                  <w:r w:rsidRPr="0070232E">
                    <w:rPr>
                      <w:lang w:val="en-US"/>
                    </w:rPr>
                    <w:t xml:space="preserve">(n * </w:t>
                  </w:r>
                  <w:proofErr w:type="spellStart"/>
                  <w:r w:rsidRPr="0070232E">
                    <w:rPr>
                      <w:lang w:val="en-US"/>
                    </w:rPr>
                    <w:t>sizeof</w:t>
                  </w:r>
                  <w:proofErr w:type="spellEnd"/>
                  <w:r w:rsidRPr="0070232E">
                    <w:rPr>
                      <w:lang w:val="en-US"/>
                    </w:rPr>
                    <w:t>(double)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28" style="position:absolute;margin-left:89.7pt;margin-top:43.5pt;width:194.25pt;height:33pt;z-index:251660288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27" type="#_x0000_t32" style="position:absolute;margin-left:188.7pt;margin-top:12.75pt;width:0;height:30.75pt;z-index:251659264" o:connectortype="straight" strokeweight="1.5pt">
            <v:stroke endarrow="block"/>
          </v:shape>
        </w:pict>
      </w:r>
      <w:r w:rsidR="0061695E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E44C4" w:rsidRDefault="002D573C" w:rsidP="006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pict>
          <v:shape id="_x0000_s1104" type="#_x0000_t202" style="position:absolute;margin-left:309.45pt;margin-top:-18.3pt;width:177pt;height:48.75pt;z-index:251735040" strokeweight="1.5pt">
            <v:textbox>
              <w:txbxContent>
                <w:p w:rsidR="002D573C" w:rsidRPr="002D573C" w:rsidRDefault="002D573C">
                  <w:r w:rsidRPr="002D57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хема</w:t>
                  </w:r>
                  <w:r w:rsidRPr="002D573C">
                    <w:rPr>
                      <w:b/>
                    </w:rPr>
                    <w:t xml:space="preserve"> 2.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горитм считывания чисел из файла.</w:t>
                  </w:r>
                </w:p>
              </w:txbxContent>
            </v:textbox>
          </v:shape>
        </w:pict>
      </w:r>
      <w:r w:rsidR="0037509A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71" style="position:absolute;margin-left:177.2pt;margin-top:-18.3pt;width:48.75pt;height:48.75pt;z-index:251702272;mso-position-horizontal-relative:margin;mso-position-vertical-relative:margin" strokeweight="1.5pt">
            <w10:wrap type="square" anchorx="margin" anchory="margin"/>
          </v:oval>
        </w:pict>
      </w:r>
    </w:p>
    <w:p w:rsidR="00FE44C4" w:rsidRDefault="0037509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2" type="#_x0000_t32" style="position:absolute;margin-left:201.45pt;margin-top:16.65pt;width:0;height:36.6pt;z-index:251703296" o:connectortype="straight" strokeweight="1.5pt">
            <v:stroke endarrow="block"/>
          </v:shape>
        </w:pict>
      </w:r>
    </w:p>
    <w:p w:rsidR="00FE44C4" w:rsidRDefault="00FE44C4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4C4" w:rsidRPr="002D573C" w:rsidRDefault="002D573C" w:rsidP="00FE44C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3" type="#_x0000_t34" style="position:absolute;margin-left:-47.55pt;margin-top:251.35pt;width:297.75pt;height:143.25pt;rotation:90;flip:x;z-index:251734016" o:connectortype="elbow" adj="21570,42861,-8324" strokeweight="1.5pt">
            <v:stroke endarrow="block"/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102" type="#_x0000_t23" style="position:absolute;margin-left:172.95pt;margin-top:441.85pt;width:64.25pt;height:64.25pt;z-index:251732992" adj="2118" strokeweight="1.5pt"/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101" type="#_x0000_t34" style="position:absolute;margin-left:103.95pt;margin-top:412.6pt;width:102pt;height:29.25pt;z-index:251731968" o:connectortype="elbow" adj="21759,-386031,-40024" strokeweight="1.5pt">
            <v:stroke endarrow="block"/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100" type="#_x0000_t32" style="position:absolute;margin-left:103.95pt;margin-top:228.85pt;width:0;height:183.75pt;z-index:251730944" o:connectortype="straight" strokeweight="1.5pt"/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9" type="#_x0000_t32" style="position:absolute;margin-left:103.95pt;margin-top:228.85pt;width:57.75pt;height:0;flip:x;z-index:251729920" o:connectortype="straight" strokeweight="1.5pt"/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8" type="#_x0000_t34" style="position:absolute;margin-left:249.45pt;margin-top:228.85pt;width:71.5pt;height:36pt;rotation:180;z-index:251728896" o:connectortype="elbow" adj="21675,-225000,-122652" strokeweight="1.5pt">
            <v:stroke endarrow="block"/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7" type="#_x0000_t32" style="position:absolute;margin-left:320.95pt;margin-top:264.85pt;width:0;height:105.75pt;flip:y;z-index:251727872" o:connectortype="straight" strokeweight="1.5pt"/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6" type="#_x0000_t32" style="position:absolute;margin-left:221.7pt;margin-top:370.6pt;width:99.25pt;height:0;z-index:251726848" o:connectortype="straight" strokeweight="1.5pt"/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5" type="#_x0000_t202" style="position:absolute;margin-left:187.2pt;margin-top:360.85pt;width:34.5pt;height:20.25pt;z-index:251725824" strokeweight="1.5pt">
            <v:textbox style="mso-next-textbox:#_x0000_s1095">
              <w:txbxContent>
                <w:p w:rsidR="00697321" w:rsidRPr="00697321" w:rsidRDefault="00697321" w:rsidP="00697321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i</w:t>
                  </w:r>
                  <w:proofErr w:type="spell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4" type="#_x0000_t32" style="position:absolute;margin-left:205.95pt;margin-top:318.1pt;width:0;height:42.75pt;z-index:251724800" o:connectortype="straight" strokeweight="1.5pt">
            <v:stroke endarrow="block"/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3" type="#_x0000_t202" style="position:absolute;margin-left:126.7pt;margin-top:292.6pt;width:161pt;height:25.5pt;z-index:251723776" strokeweight="1.5pt">
            <v:textbox style="mso-next-textbox:#_x0000_s1093">
              <w:txbxContent>
                <w:p w:rsidR="00697321" w:rsidRPr="00697321" w:rsidRDefault="00697321" w:rsidP="00697321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697321">
                    <w:rPr>
                      <w:lang w:val="en-US"/>
                    </w:rPr>
                    <w:t>fscanf_</w:t>
                  </w:r>
                  <w:proofErr w:type="gramStart"/>
                  <w:r w:rsidRPr="00697321">
                    <w:rPr>
                      <w:lang w:val="en-US"/>
                    </w:rPr>
                    <w:t>s</w:t>
                  </w:r>
                  <w:proofErr w:type="spellEnd"/>
                  <w:r w:rsidRPr="00697321"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 w:rsidRPr="00697321">
                    <w:rPr>
                      <w:lang w:val="en-US"/>
                    </w:rPr>
                    <w:t>fnumbers</w:t>
                  </w:r>
                  <w:proofErr w:type="spellEnd"/>
                  <w:r w:rsidRPr="00697321">
                    <w:rPr>
                      <w:lang w:val="en-US"/>
                    </w:rPr>
                    <w:t>, "%lf", &amp;a[</w:t>
                  </w:r>
                  <w:proofErr w:type="spellStart"/>
                  <w:r w:rsidRPr="00697321">
                    <w:rPr>
                      <w:lang w:val="en-US"/>
                    </w:rPr>
                    <w:t>i</w:t>
                  </w:r>
                  <w:proofErr w:type="spellEnd"/>
                  <w:r w:rsidRPr="00697321">
                    <w:rPr>
                      <w:lang w:val="en-US"/>
                    </w:rPr>
                    <w:t>])</w:t>
                  </w:r>
                </w:p>
              </w:txbxContent>
            </v:textbox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2" type="#_x0000_t32" style="position:absolute;margin-left:205.95pt;margin-top:245.35pt;width:0;height:47.25pt;z-index:251722752" o:connectortype="straight" strokeweight="1.5pt">
            <v:stroke endarrow="block"/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1" type="#_x0000_t202" style="position:absolute;margin-left:191.45pt;margin-top:219.1pt;width:34.5pt;height:24pt;z-index:251721728" filled="f" stroked="f">
            <v:textbox style="mso-next-textbox:#_x0000_s1091">
              <w:txbxContent>
                <w:p w:rsidR="00697321" w:rsidRDefault="00697321">
                  <w:proofErr w:type="spellStart"/>
                  <w:r w:rsidRPr="00697321">
                    <w:t>i</w:t>
                  </w:r>
                  <w:proofErr w:type="spellEnd"/>
                  <w:r w:rsidRPr="00697321">
                    <w:t xml:space="preserve"> &lt; </w:t>
                  </w:r>
                  <w:proofErr w:type="spellStart"/>
                  <w:r w:rsidRPr="00697321">
                    <w:t>n</w:t>
                  </w:r>
                  <w:proofErr w:type="spellEnd"/>
                </w:p>
              </w:txbxContent>
            </v:textbox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0" type="#_x0000_t110" style="position:absolute;margin-left:161.7pt;margin-top:211.6pt;width:87.75pt;height:33.75pt;z-index:251720704" strokeweight="1.5pt"/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9" type="#_x0000_t32" style="position:absolute;margin-left:249.45pt;margin-top:228.85pt;width:104.25pt;height:0;flip:x;z-index:251719680" o:connectortype="straight" strokeweight="1.5pt">
            <v:stroke endarrow="block"/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7" type="#_x0000_t202" style="position:absolute;margin-left:353.7pt;margin-top:219.1pt;width:34.5pt;height:20.25pt;z-index:251718656" strokeweight="1.5pt">
            <v:textbox style="mso-next-textbox:#_x0000_s1087">
              <w:txbxContent>
                <w:p w:rsidR="00697321" w:rsidRDefault="00697321" w:rsidP="00697321">
                  <w:pPr>
                    <w:jc w:val="center"/>
                  </w:pPr>
                  <w:proofErr w:type="spellStart"/>
                  <w:r w:rsidRPr="00697321">
                    <w:t>i</w:t>
                  </w:r>
                  <w:proofErr w:type="spellEnd"/>
                  <w:r w:rsidRPr="00697321">
                    <w:t xml:space="preserve"> = 0</w:t>
                  </w:r>
                </w:p>
              </w:txbxContent>
            </v:textbox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6" type="#_x0000_t32" style="position:absolute;margin-left:370.95pt;margin-top:170.35pt;width:0;height:48.75pt;z-index:251717632" o:connectortype="straight" strokeweight="1.5pt">
            <v:stroke endarrow="block"/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3" type="#_x0000_t202" style="position:absolute;margin-left:-30.3pt;margin-top:150.85pt;width:116.25pt;height:23.25pt;z-index:251714560" strokeweight="1.5pt">
            <v:textbox>
              <w:txbxContent>
                <w:p w:rsidR="00697321" w:rsidRDefault="00697321">
                  <w:proofErr w:type="spellStart"/>
                  <w:r w:rsidRPr="00697321">
                    <w:t>printf</w:t>
                  </w:r>
                  <w:proofErr w:type="spellEnd"/>
                  <w:r w:rsidRPr="00697321">
                    <w:t>("Ошибка 1!\n")</w:t>
                  </w:r>
                </w:p>
              </w:txbxContent>
            </v:textbox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4" type="#_x0000_t32" style="position:absolute;margin-left:29.7pt;margin-top:90.85pt;width:0;height:60pt;z-index:251715584" o:connectortype="straight" strokeweight="1.5pt">
            <v:stroke endarrow="block"/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5" type="#_x0000_t32" style="position:absolute;margin-left:29.7pt;margin-top:90.85pt;width:126.75pt;height:0;z-index:251716608" o:connectortype="straight" strokeweight="1.5pt"/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0" type="#_x0000_t202" style="position:absolute;margin-left:244.2pt;margin-top:74.35pt;width:39pt;height:24pt;z-index:251711488" filled="f" stroked="f">
            <v:textbox>
              <w:txbxContent>
                <w:p w:rsidR="00697321" w:rsidRPr="00697321" w:rsidRDefault="006973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69732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9" type="#_x0000_t202" style="position:absolute;margin-left:320.95pt;margin-top:150.85pt;width:98.25pt;height:19.5pt;z-index:251710464" strokeweight="1.5pt">
            <v:textbox>
              <w:txbxContent>
                <w:p w:rsidR="00697321" w:rsidRDefault="00697321" w:rsidP="00697321">
                  <w:pPr>
                    <w:jc w:val="center"/>
                  </w:pPr>
                  <w:proofErr w:type="spellStart"/>
                  <w:r w:rsidRPr="00697321">
                    <w:t>rewind</w:t>
                  </w:r>
                  <w:proofErr w:type="spellEnd"/>
                  <w:r w:rsidRPr="00697321">
                    <w:t>(</w:t>
                  </w:r>
                  <w:proofErr w:type="spellStart"/>
                  <w:r w:rsidRPr="00697321">
                    <w:t>fnumbers</w:t>
                  </w:r>
                  <w:proofErr w:type="spellEnd"/>
                  <w:r w:rsidRPr="00697321">
                    <w:t>)</w:t>
                  </w:r>
                </w:p>
              </w:txbxContent>
            </v:textbox>
          </v:shape>
        </w:pict>
      </w:r>
      <w:r w:rsidR="0037509A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8" type="#_x0000_t32" style="position:absolute;margin-left:370.95pt;margin-top:90.85pt;width:0;height:60pt;z-index:251709440" o:connectortype="straight" strokeweight="1.5pt">
            <v:stroke endarrow="block"/>
          </v:shape>
        </w:pict>
      </w:r>
      <w:r w:rsidR="0037509A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7" type="#_x0000_t32" style="position:absolute;margin-left:244.2pt;margin-top:90.85pt;width:126.75pt;height:0;z-index:251708416" o:connectortype="straight" strokeweight="1.5pt"/>
        </w:pict>
      </w:r>
      <w:r w:rsidR="0037509A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6" type="#_x0000_t202" style="position:absolute;margin-left:181.7pt;margin-top:78.85pt;width:44.25pt;height:24pt;z-index:251707392" filled="f" stroked="f">
            <v:textbox>
              <w:txbxContent>
                <w:p w:rsidR="0037509A" w:rsidRDefault="0037509A">
                  <w:proofErr w:type="spellStart"/>
                  <w:r w:rsidRPr="0037509A">
                    <w:t>a</w:t>
                  </w:r>
                  <w:proofErr w:type="spellEnd"/>
                  <w:r w:rsidRPr="0037509A">
                    <w:t xml:space="preserve"> == 0</w:t>
                  </w:r>
                </w:p>
              </w:txbxContent>
            </v:textbox>
          </v:shape>
        </w:pict>
      </w:r>
      <w:r w:rsidR="0037509A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5" type="#_x0000_t110" style="position:absolute;margin-left:156.45pt;margin-top:74.35pt;width:87.75pt;height:33.75pt;z-index:251706368" strokeweight="1.5pt"/>
        </w:pict>
      </w:r>
      <w:r w:rsidR="0037509A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4" type="#_x0000_t32" style="position:absolute;margin-left:201.45pt;margin-top:34.6pt;width:0;height:39.75pt;z-index:251705344" o:connectortype="straight" strokeweight="1.5pt">
            <v:stroke endarrow="block"/>
          </v:shape>
        </w:pict>
      </w:r>
      <w:r w:rsidR="0037509A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3" type="#_x0000_t202" style="position:absolute;margin-left:103.95pt;margin-top:13.6pt;width:194.25pt;height:21pt;z-index:251704320" strokeweight="1.5pt">
            <v:textbox>
              <w:txbxContent>
                <w:p w:rsidR="0037509A" w:rsidRPr="0037509A" w:rsidRDefault="0037509A" w:rsidP="0037509A">
                  <w:pPr>
                    <w:jc w:val="center"/>
                    <w:rPr>
                      <w:lang w:val="en-US"/>
                    </w:rPr>
                  </w:pPr>
                  <w:r w:rsidRPr="0037509A">
                    <w:rPr>
                      <w:lang w:val="en-US"/>
                    </w:rPr>
                    <w:t>a = (double*</w:t>
                  </w:r>
                  <w:proofErr w:type="gramStart"/>
                  <w:r w:rsidRPr="0037509A">
                    <w:rPr>
                      <w:lang w:val="en-US"/>
                    </w:rPr>
                    <w:t>)</w:t>
                  </w:r>
                  <w:proofErr w:type="spellStart"/>
                  <w:r w:rsidRPr="0037509A">
                    <w:rPr>
                      <w:lang w:val="en-US"/>
                    </w:rPr>
                    <w:t>malloc</w:t>
                  </w:r>
                  <w:proofErr w:type="spellEnd"/>
                  <w:proofErr w:type="gramEnd"/>
                  <w:r w:rsidRPr="0037509A">
                    <w:rPr>
                      <w:lang w:val="en-US"/>
                    </w:rPr>
                    <w:t xml:space="preserve">(n * </w:t>
                  </w:r>
                  <w:proofErr w:type="spellStart"/>
                  <w:r w:rsidRPr="0037509A">
                    <w:rPr>
                      <w:lang w:val="en-US"/>
                    </w:rPr>
                    <w:t>sizeof</w:t>
                  </w:r>
                  <w:proofErr w:type="spellEnd"/>
                  <w:r w:rsidRPr="0037509A">
                    <w:rPr>
                      <w:lang w:val="en-US"/>
                    </w:rPr>
                    <w:t>(double))</w:t>
                  </w:r>
                </w:p>
              </w:txbxContent>
            </v:textbox>
          </v:shape>
        </w:pict>
      </w:r>
      <w:r w:rsidR="00FE44C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E44C4" w:rsidRPr="0016096E" w:rsidRDefault="00FE44C4" w:rsidP="00FE44C4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Эксперименты.</w:t>
      </w:r>
    </w:p>
    <w:p w:rsidR="00FE44C4" w:rsidRDefault="00FE44C4" w:rsidP="00FE4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убедимся</w:t>
      </w:r>
      <w:r w:rsidR="005B29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ервая программа записывает числа в файл. Изначально</w:t>
      </w:r>
      <w:r w:rsidR="005B29EA">
        <w:rPr>
          <w:rFonts w:ascii="Times New Roman" w:hAnsi="Times New Roman" w:cs="Times New Roman"/>
          <w:sz w:val="24"/>
          <w:szCs w:val="24"/>
        </w:rPr>
        <w:t xml:space="preserve"> «Блокнот» чист:</w:t>
      </w:r>
    </w:p>
    <w:p w:rsidR="005B29EA" w:rsidRDefault="005B29EA" w:rsidP="005B29EA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3590925" cy="20193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EA" w:rsidRP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Чистый файл.</w:t>
      </w:r>
    </w:p>
    <w:p w:rsidR="005B29EA" w:rsidRDefault="005B29EA" w:rsidP="00FE44C4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алее запустим программу для записи чисел в файл</w:t>
      </w:r>
      <w:r>
        <w:rPr>
          <w:rFonts w:ascii="Times New Roman" w:hAnsi="Times New Roman" w:cs="Times New Roman"/>
          <w:sz w:val="24"/>
          <w:szCs w:val="24"/>
        </w:rPr>
        <w:t xml:space="preserve"> и проверим его на наличие записанных чисел:</w:t>
      </w:r>
    </w:p>
    <w:p w:rsidR="005B29EA" w:rsidRDefault="005B29EA" w:rsidP="005B29EA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0765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2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Выполнение программы.</w:t>
      </w:r>
    </w:p>
    <w:p w:rsidR="005B29EA" w:rsidRDefault="005B29EA" w:rsidP="005B29EA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2562225" cy="227647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3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.</w:t>
      </w:r>
    </w:p>
    <w:p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ействительно, программа записала 10 случайных чисел в правильном диапазоне.</w:t>
      </w:r>
    </w:p>
    <w:p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Заметим, если будут введены некорректные данные, то программа выведет на экран</w:t>
      </w:r>
      <w:r w:rsidR="00284B2D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Pr="005B29EA">
        <w:rPr>
          <w:rFonts w:ascii="Times New Roman" w:hAnsi="Times New Roman" w:cs="Times New Roman"/>
          <w:sz w:val="24"/>
          <w:szCs w:val="24"/>
        </w:rPr>
        <w:t xml:space="preserve"> с указанием на конкретную ошибку при вводе:</w:t>
      </w:r>
    </w:p>
    <w:p w:rsidR="005B29EA" w:rsidRDefault="005B29EA" w:rsidP="005B29EA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3390900" cy="3143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4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ое кол-во</w:t>
      </w:r>
      <w:r w:rsidRPr="005B29E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чисел.</w:t>
      </w:r>
    </w:p>
    <w:p w:rsidR="005B29EA" w:rsidRDefault="005B29EA" w:rsidP="005B29EA">
      <w:pPr>
        <w:keepNext/>
        <w:spacing w:after="0"/>
      </w:pPr>
      <w:r>
        <w:rPr>
          <w:noProof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3943350" cy="6477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5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диапазон.</w:t>
      </w:r>
    </w:p>
    <w:p w:rsidR="005B29EA" w:rsidRDefault="00284B2D" w:rsidP="005B2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им правильность выполнения второй программы, которая представляет собой консольный интерфейс.</w:t>
      </w:r>
    </w:p>
    <w:p w:rsidR="00284B2D" w:rsidRDefault="00284B2D" w:rsidP="00284B2D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9810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6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Выберем команду «Печать». Для этого введем «1» и нажмем «</w:t>
      </w:r>
      <w:r w:rsidRPr="00284B2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84B2D">
        <w:rPr>
          <w:rFonts w:ascii="Times New Roman" w:hAnsi="Times New Roman" w:cs="Times New Roman"/>
          <w:sz w:val="24"/>
          <w:szCs w:val="24"/>
        </w:rPr>
        <w:t>». На экран будут выведены числа, записанные в файле:</w:t>
      </w:r>
    </w:p>
    <w:p w:rsidR="00284B2D" w:rsidRDefault="00284B2D" w:rsidP="00284B2D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1619250" cy="33909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7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Печать.</w:t>
      </w:r>
    </w:p>
    <w:p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Теперь отсортируем их методом пузырька</w:t>
      </w:r>
      <w:r>
        <w:rPr>
          <w:rFonts w:ascii="Times New Roman" w:hAnsi="Times New Roman" w:cs="Times New Roman"/>
          <w:sz w:val="24"/>
          <w:szCs w:val="24"/>
        </w:rPr>
        <w:t xml:space="preserve"> и выведем результат</w:t>
      </w:r>
      <w:r w:rsidRPr="00284B2D">
        <w:rPr>
          <w:rFonts w:ascii="Times New Roman" w:hAnsi="Times New Roman" w:cs="Times New Roman"/>
          <w:sz w:val="24"/>
          <w:szCs w:val="24"/>
        </w:rPr>
        <w:t>:</w:t>
      </w:r>
    </w:p>
    <w:p w:rsidR="00284B2D" w:rsidRDefault="00284B2D" w:rsidP="00284B2D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2828925" cy="42576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8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пузырьком и вывод результата.</w:t>
      </w:r>
    </w:p>
    <w:p w:rsidR="00284B2D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Проверим сброс сортировки. Выберем команду «Сброс»</w:t>
      </w:r>
      <w:r>
        <w:rPr>
          <w:rFonts w:ascii="Times New Roman" w:hAnsi="Times New Roman" w:cs="Times New Roman"/>
          <w:sz w:val="24"/>
          <w:szCs w:val="24"/>
        </w:rPr>
        <w:t>, после «Печать»</w:t>
      </w:r>
      <w:r w:rsidRPr="00585479">
        <w:rPr>
          <w:rFonts w:ascii="Times New Roman" w:hAnsi="Times New Roman" w:cs="Times New Roman"/>
          <w:sz w:val="24"/>
          <w:szCs w:val="24"/>
        </w:rPr>
        <w:t>:</w:t>
      </w:r>
    </w:p>
    <w:p w:rsidR="00585479" w:rsidRDefault="00585479" w:rsidP="00585479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1857375" cy="33432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79" w:rsidRP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9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брос сортировки.</w:t>
      </w:r>
    </w:p>
    <w:p w:rsidR="00585479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Проверим оставшиеся две сортировки. Для этого после каждой сортировки будем сбрасывать ее:</w:t>
      </w:r>
    </w:p>
    <w:p w:rsidR="00585479" w:rsidRDefault="00585479" w:rsidP="00585479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2510856" cy="3914775"/>
            <wp:effectExtent l="19050" t="0" r="3744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29" cy="392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0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вставками и вывод результата.</w:t>
      </w:r>
    </w:p>
    <w:p w:rsidR="00585479" w:rsidRDefault="00585479" w:rsidP="00585479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2533476" cy="4572000"/>
            <wp:effectExtent l="19050" t="0" r="174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68" cy="457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1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Быстрая сортировка и вывод результата.</w:t>
      </w:r>
    </w:p>
    <w:p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им программу на введение некорректного номера команды. Для этого введем </w:t>
      </w:r>
      <w:r w:rsidR="00A3088B">
        <w:rPr>
          <w:rFonts w:ascii="Times New Roman" w:hAnsi="Times New Roman" w:cs="Times New Roman"/>
          <w:sz w:val="24"/>
          <w:szCs w:val="24"/>
        </w:rPr>
        <w:t>номер, не присвоенный не одной из команд:</w:t>
      </w:r>
    </w:p>
    <w:p w:rsidR="00A3088B" w:rsidRDefault="00A3088B" w:rsidP="00A3088B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625" cy="10668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8B" w:rsidRP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2</w: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номер команды.</w:t>
      </w:r>
    </w:p>
    <w:p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Наконец, выберем команду «Выход» и завершим программу. На экран выведется сообщение о завершении.</w:t>
      </w:r>
    </w:p>
    <w:p w:rsidR="00A3088B" w:rsidRDefault="00A3088B" w:rsidP="00A3088B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11049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3</w: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работы программы.</w:t>
      </w:r>
    </w:p>
    <w:p w:rsidR="00A3088B" w:rsidRDefault="00A3088B" w:rsidP="00A3088B">
      <w:r>
        <w:br w:type="page"/>
      </w:r>
    </w:p>
    <w:p w:rsidR="00A3088B" w:rsidRPr="0037509A" w:rsidRDefault="00A3088B" w:rsidP="0037509A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86237504"/>
      <w:r w:rsidRPr="0037509A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.</w:t>
      </w:r>
      <w:bookmarkEnd w:id="4"/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</w:t>
      </w:r>
      <w:r>
        <w:rPr>
          <w:rStyle w:val="fontstyle01"/>
          <w:rFonts w:ascii="Times New Roman" w:hAnsi="Times New Roman" w:cs="Times New Roman"/>
        </w:rPr>
        <w:t>: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>«</w:t>
      </w: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</w:t>
      </w:r>
      <w:proofErr w:type="gramStart"/>
      <w:r w:rsidRPr="00037AB6">
        <w:rPr>
          <w:rFonts w:ascii="Times New Roman" w:hAnsi="Times New Roman" w:cs="Times New Roman"/>
          <w:sz w:val="24"/>
          <w:szCs w:val="24"/>
        </w:rPr>
        <w:t>быстрая</w:t>
      </w:r>
      <w:proofErr w:type="gramEnd"/>
      <w:r w:rsidRPr="00037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Первая программа создает текстовый файл с записанными в него числами. Программа принимает количество чисел </w:t>
      </w:r>
      <w:proofErr w:type="spellStart"/>
      <w:r w:rsidRPr="00037A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37AB6">
        <w:rPr>
          <w:rFonts w:ascii="Times New Roman" w:hAnsi="Times New Roman" w:cs="Times New Roman"/>
          <w:sz w:val="24"/>
          <w:szCs w:val="24"/>
        </w:rPr>
        <w:t>, максимальное и минимальное значение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</w:t>
      </w:r>
      <w:r>
        <w:rPr>
          <w:rStyle w:val="fontstyle01"/>
          <w:rFonts w:ascii="Times New Roman" w:hAnsi="Times New Roman" w:cs="Times New Roman"/>
        </w:rPr>
        <w:t>»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Интерфейс программы простой, понятный и удобный в использовании, все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сообщения выводятся на русском языке и при своих небольших размерах содержат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нужную информацию, которую необходимо донести до пользователя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 ходе сравнения сортировок можно сделать вывод: «быстрая сортировка (</w:t>
      </w:r>
      <w:r>
        <w:rPr>
          <w:rStyle w:val="fontstyle01"/>
          <w:rFonts w:ascii="Times New Roman" w:hAnsi="Times New Roman" w:cs="Times New Roman"/>
          <w:lang w:val="en-US"/>
        </w:rPr>
        <w:t>quick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lang w:val="en-US"/>
        </w:rPr>
        <w:t>sort</w:t>
      </w:r>
      <w:r w:rsidRPr="00AB3682">
        <w:rPr>
          <w:rStyle w:val="fontstyle01"/>
          <w:rFonts w:ascii="Times New Roman" w:hAnsi="Times New Roman" w:cs="Times New Roman"/>
        </w:rPr>
        <w:t>)</w:t>
      </w:r>
      <w:r>
        <w:rPr>
          <w:rStyle w:val="fontstyle01"/>
          <w:rFonts w:ascii="Times New Roman" w:hAnsi="Times New Roman" w:cs="Times New Roman"/>
        </w:rPr>
        <w:t>»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выполняет сортировку чисел быстрее остальных типов сортировки и очень быстро работает с любыми типами данных; сортировка «пузырьком» занимает большее время чем «</w:t>
      </w:r>
      <w:r>
        <w:rPr>
          <w:rStyle w:val="fontstyle01"/>
          <w:rFonts w:ascii="Times New Roman" w:hAnsi="Times New Roman" w:cs="Times New Roman"/>
          <w:lang w:val="en-US"/>
        </w:rPr>
        <w:t>quick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lang w:val="en-US"/>
        </w:rPr>
        <w:t>sort</w:t>
      </w:r>
      <w:r>
        <w:rPr>
          <w:rStyle w:val="fontstyle01"/>
          <w:rFonts w:ascii="Times New Roman" w:hAnsi="Times New Roman" w:cs="Times New Roman"/>
        </w:rPr>
        <w:t xml:space="preserve">», но тоже довольно быстро сортирует данные; «сортировка вставками» работает медленнее всех на большом диапазоне чисел, ее следует использовать на коротком отрезке не больше, чем десятки, или уже на частично отсортированном массиве данных. </w:t>
      </w:r>
    </w:p>
    <w:p w:rsidR="00AB3682" w:rsidRDefault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AB3682" w:rsidRPr="0016096E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5" w:name="_Toc86237505"/>
      <w:r w:rsidRPr="00AB3682">
        <w:rPr>
          <w:rStyle w:val="10"/>
          <w:rFonts w:ascii="Times New Roman" w:hAnsi="Times New Roman" w:cs="Times New Roman"/>
          <w:color w:val="auto"/>
          <w:sz w:val="40"/>
          <w:szCs w:val="40"/>
        </w:rPr>
        <w:lastRenderedPageBreak/>
        <w:t>Литература.</w:t>
      </w:r>
      <w:bookmarkEnd w:id="5"/>
      <w:r w:rsidRPr="00AB3682">
        <w:rPr>
          <w:rStyle w:val="10"/>
          <w:rFonts w:ascii="Times New Roman" w:hAnsi="Times New Roman" w:cs="Times New Roman"/>
          <w:color w:val="auto"/>
          <w:sz w:val="40"/>
          <w:szCs w:val="40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  <w:t>уровн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С/С++) – Режим доступа: 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</w:rPr>
        <w:t>++ - Режим доступа: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1" w:history="1">
        <w:r w:rsidRPr="0016096E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AB3682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EB2B28" w:rsidRDefault="00AB3682" w:rsidP="00AB3682">
      <w:pPr>
        <w:pStyle w:val="1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6" w:name="_Toc86237506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иложение</w:t>
      </w:r>
      <w:r w:rsidRPr="00EB2B28">
        <w:rPr>
          <w:rFonts w:ascii="Times New Roman" w:hAnsi="Times New Roman" w:cs="Times New Roman"/>
          <w:color w:val="auto"/>
          <w:sz w:val="40"/>
          <w:szCs w:val="40"/>
          <w:lang w:val="en-US"/>
        </w:rPr>
        <w:t>.</w:t>
      </w:r>
      <w:bookmarkEnd w:id="6"/>
    </w:p>
    <w:p w:rsidR="00AB3682" w:rsidRPr="0061695E" w:rsidRDefault="00811CB0" w:rsidP="00AB3682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61695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1.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_CRT_SECURE_NO_WARNINGS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stdlib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locale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malloc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math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Rus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 n =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 = 0.0, max = 0.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* a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61695E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1695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n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кол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>-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во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случайных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чисел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>): \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t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1695E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кол</w:t>
      </w:r>
      <w:r w:rsidRPr="0061695E">
        <w:rPr>
          <w:rFonts w:ascii="Times New Roman" w:hAnsi="Times New Roman" w:cs="Times New Roman"/>
          <w:color w:val="008000"/>
          <w:sz w:val="24"/>
          <w:szCs w:val="24"/>
        </w:rPr>
        <w:t>-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во</w:t>
      </w:r>
      <w:r w:rsidRPr="0061695E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чисел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f_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%d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n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 &lt;= 0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Ошибка!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gram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Значение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 должно быть больше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нуля.\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"Введите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mi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 (мин. значение диапазона): \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t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//минимальное значение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canf_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%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lf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"Введите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max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 (макс. значение диапазона): \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t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//максимальное значение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f_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max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ax &lt; min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"Ошибка!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mi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 должно быть больше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max.\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 = 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8000"/>
          <w:sz w:val="24"/>
          <w:szCs w:val="24"/>
        </w:rPr>
        <w:t>рандомных</w:t>
      </w:r>
      <w:proofErr w:type="spellEnd"/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чисел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C:\\Users\\Administrator\\Desktop\\numbers.txt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w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(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rand()) / </w:t>
      </w:r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RAND_MAX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 * (max - min) + min;</w:t>
      </w: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забиваю</w:t>
      </w: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массив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a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811CB0" w:rsidRPr="0061695E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11CB0" w:rsidRPr="0061695E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close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61695E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(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a);</w:t>
      </w:r>
    </w:p>
    <w:p w:rsidR="00811CB0" w:rsidRPr="0061695E" w:rsidRDefault="00811CB0" w:rsidP="00811CB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11CB0" w:rsidRPr="0061695E" w:rsidRDefault="00811CB0" w:rsidP="00811CB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811CB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2.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_CRT_SECURE_NO_WARNINGS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stdlib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locale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malloc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time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c(</w:t>
      </w:r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error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 &amp;&amp; !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eo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getc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==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'\n'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 ++resul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сортировка</w:t>
      </w: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вставками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ionSor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]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cation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tion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ocation &gt;= 0 &amp;&amp;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location] &gt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tion + 1] =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location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tion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location - 1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11CB0">
        <w:rPr>
          <w:rFonts w:ascii="Times New Roman" w:hAnsi="Times New Roman" w:cs="Times New Roman"/>
          <w:color w:val="808080"/>
          <w:sz w:val="24"/>
          <w:szCs w:val="24"/>
        </w:rPr>
        <w:t>a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location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+ 1] =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newEleme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8000"/>
          <w:sz w:val="24"/>
          <w:szCs w:val="24"/>
        </w:rPr>
        <w:t>// Функция быстрой сортировки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j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, y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j =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x = </w:t>
      </w:r>
      <w:proofErr w:type="gram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 / 2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</w:t>
      </w:r>
      <w:proofErr w:type="gramEnd"/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 &lt; x) &amp;&amp;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x &lt;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]) &amp;&amp; (j &gt;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j--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j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y =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j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y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j--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 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j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j) 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j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Rus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 j = 0, n = 0,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 sort =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 = 0.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* a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* mass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C:\\Users\\Administrator\\Desktop\\numbers.txt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r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n =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c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 = 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scanf_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a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do</w:t>
      </w:r>
      <w:proofErr w:type="spellEnd"/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Выберите действие:\n1.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 Печать\n2. Сортировка\n3. Сброс\n4. </w:t>
      </w:r>
      <w:proofErr w:type="spellStart"/>
      <w:proofErr w:type="gram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Выход\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Введите № команды</w:t>
      </w:r>
      <w:proofErr w:type="gram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canf_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%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d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cmd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61695E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a[%d] = %lf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a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1695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Выберите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метод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сортировки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>:\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n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1.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Пузырьком\n2. Вставкой\n3. </w:t>
      </w:r>
      <w:proofErr w:type="spellStart"/>
      <w:proofErr w:type="gram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Быстрая\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Введите № сортировки</w:t>
      </w:r>
      <w:proofErr w:type="gram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canf_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%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d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== 1) 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//сортировка пузырьком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clock(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 - 1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j &lt; n -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j++) 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[j] &gt; a[j + 1]) 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a[j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a[j + 1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+ 1] =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clock(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занятое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сортировкой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: %lf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end - start) / </w:t>
      </w:r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== 2)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//сортировка вставкой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clock(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ionSor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n, a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clock(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занятое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сортировкой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: %lf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end - start) / </w:t>
      </w:r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== 3)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//быстрая сортировка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clock(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a, 0, n - 1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clock(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занятое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сортировкой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: %lf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end - start) / </w:t>
      </w:r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3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scanf_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a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4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Завершение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работы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.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.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 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= 4);</w:t>
      </w:r>
    </w:p>
    <w:p w:rsidR="00811CB0" w:rsidRPr="0061695E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close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37509A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(</w:t>
      </w:r>
      <w:proofErr w:type="gramEnd"/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a);</w:t>
      </w:r>
    </w:p>
    <w:p w:rsidR="00811CB0" w:rsidRPr="00811CB0" w:rsidRDefault="00811CB0" w:rsidP="00811C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sectPr w:rsidR="00811CB0" w:rsidRPr="00811CB0" w:rsidSect="00037AB6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F82" w:rsidRDefault="00910F82" w:rsidP="00037AB6">
      <w:pPr>
        <w:spacing w:after="0" w:line="240" w:lineRule="auto"/>
      </w:pPr>
      <w:r>
        <w:separator/>
      </w:r>
    </w:p>
  </w:endnote>
  <w:endnote w:type="continuationSeparator" w:id="0">
    <w:p w:rsidR="00910F82" w:rsidRDefault="00910F82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894235"/>
      <w:docPartObj>
        <w:docPartGallery w:val="Page Numbers (Bottom of Page)"/>
        <w:docPartUnique/>
      </w:docPartObj>
    </w:sdtPr>
    <w:sdtContent>
      <w:p w:rsidR="0037509A" w:rsidRDefault="0037509A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73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509A" w:rsidRDefault="003750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F82" w:rsidRDefault="00910F82" w:rsidP="00037AB6">
      <w:pPr>
        <w:spacing w:after="0" w:line="240" w:lineRule="auto"/>
      </w:pPr>
      <w:r>
        <w:separator/>
      </w:r>
    </w:p>
  </w:footnote>
  <w:footnote w:type="continuationSeparator" w:id="0">
    <w:p w:rsidR="00910F82" w:rsidRDefault="00910F82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AB6"/>
    <w:rsid w:val="00015FB8"/>
    <w:rsid w:val="00037AB6"/>
    <w:rsid w:val="00040920"/>
    <w:rsid w:val="000946EF"/>
    <w:rsid w:val="000B589F"/>
    <w:rsid w:val="001B008A"/>
    <w:rsid w:val="00284B2D"/>
    <w:rsid w:val="002D573C"/>
    <w:rsid w:val="003724B4"/>
    <w:rsid w:val="0037509A"/>
    <w:rsid w:val="00435E94"/>
    <w:rsid w:val="00490ED8"/>
    <w:rsid w:val="00585479"/>
    <w:rsid w:val="00591BB9"/>
    <w:rsid w:val="005B29EA"/>
    <w:rsid w:val="0061695E"/>
    <w:rsid w:val="00697321"/>
    <w:rsid w:val="0070232E"/>
    <w:rsid w:val="007713BF"/>
    <w:rsid w:val="00811CB0"/>
    <w:rsid w:val="0081628B"/>
    <w:rsid w:val="00910F82"/>
    <w:rsid w:val="00A3088B"/>
    <w:rsid w:val="00AB3682"/>
    <w:rsid w:val="00B400C2"/>
    <w:rsid w:val="00FE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1" type="connector" idref="#_x0000_s1061"/>
        <o:r id="V:Rule22" type="connector" idref="#_x0000_s1060"/>
        <o:r id="V:Rule23" type="connector" idref="#_x0000_s1027"/>
        <o:r id="V:Rule24" type="connector" idref="#_x0000_s1062"/>
        <o:r id="V:Rule25" type="connector" idref="#_x0000_s1047"/>
        <o:r id="V:Rule26" type="connector" idref="#_x0000_s1059"/>
        <o:r id="V:Rule27" type="connector" idref="#_x0000_s1030"/>
        <o:r id="V:Rule28" type="connector" idref="#_x0000_s1063"/>
        <o:r id="V:Rule29" type="connector" idref="#_x0000_s1066"/>
        <o:r id="V:Rule30" type="connector" idref="#_x0000_s1050"/>
        <o:r id="V:Rule31" type="connector" idref="#_x0000_s1054"/>
        <o:r id="V:Rule32" type="connector" idref="#_x0000_s1065"/>
        <o:r id="V:Rule33" type="connector" idref="#_x0000_s1042"/>
        <o:r id="V:Rule34" type="connector" idref="#_x0000_s1058"/>
        <o:r id="V:Rule35" type="connector" idref="#_x0000_s1034"/>
        <o:r id="V:Rule36" type="connector" idref="#_x0000_s1044"/>
        <o:r id="V:Rule37" type="connector" idref="#_x0000_s1067"/>
        <o:r id="V:Rule38" type="connector" idref="#_x0000_s1043"/>
        <o:r id="V:Rule39" type="connector" idref="#_x0000_s1064"/>
        <o:r id="V:Rule40" type="connector" idref="#_x0000_s1056"/>
        <o:r id="V:Rule42" type="connector" idref="#_x0000_s1072"/>
        <o:r id="V:Rule44" type="connector" idref="#_x0000_s1074"/>
        <o:r id="V:Rule46" type="connector" idref="#_x0000_s1077"/>
        <o:r id="V:Rule48" type="connector" idref="#_x0000_s1078"/>
        <o:r id="V:Rule53" type="connector" idref="#_x0000_s1084"/>
        <o:r id="V:Rule54" type="connector" idref="#_x0000_s1085"/>
        <o:r id="V:Rule56" type="connector" idref="#_x0000_s1086"/>
        <o:r id="V:Rule60" type="connector" idref="#_x0000_s1089"/>
        <o:r id="V:Rule62" type="connector" idref="#_x0000_s1092"/>
        <o:r id="V:Rule64" type="connector" idref="#_x0000_s1094"/>
        <o:r id="V:Rule66" type="connector" idref="#_x0000_s1096"/>
        <o:r id="V:Rule68" type="connector" idref="#_x0000_s1097"/>
        <o:r id="V:Rule70" type="connector" idref="#_x0000_s1098"/>
        <o:r id="V:Rule72" type="connector" idref="#_x0000_s1099"/>
        <o:r id="V:Rule74" type="connector" idref="#_x0000_s1100"/>
        <o:r id="V:Rule76" type="connector" idref="#_x0000_s1101"/>
        <o:r id="V:Rule78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iPriority w:val="35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7509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8361.ru/6sem/books/Straustrup-Yazyk_programmirovaniya_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2422-6B1F-47CE-8EC2-42ACBB5F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1-11-02T13:45:00Z</dcterms:created>
  <dcterms:modified xsi:type="dcterms:W3CDTF">2021-11-10T18:28:00Z</dcterms:modified>
</cp:coreProperties>
</file>